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DAE" w:rsidRPr="00FA7DAE" w:rsidRDefault="00FA7DAE" w:rsidP="00FA7DAE">
      <w:pPr>
        <w:spacing w:after="0"/>
        <w:jc w:val="center"/>
        <w:rPr>
          <w:sz w:val="28"/>
          <w:szCs w:val="28"/>
        </w:rPr>
      </w:pPr>
      <w:r w:rsidRPr="00FA7DAE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66.6pt" o:ole="" filled="t">
            <v:fill color2="black"/>
            <v:imagedata r:id="rId6" o:title=""/>
          </v:shape>
          <o:OLEObject Type="Embed" ProgID="Word.Picture.8" ShapeID="_x0000_i1025" DrawAspect="Content" ObjectID="_1627989305" r:id="rId7"/>
        </w:object>
      </w:r>
      <w:r w:rsidRPr="00FA7DAE">
        <w:rPr>
          <w:sz w:val="28"/>
          <w:szCs w:val="28"/>
        </w:rPr>
        <w:t xml:space="preserve"> 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 КРЫМ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 РАЙОН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>МУНИЦИПАЛЬНОЕ ОБРАЗОВАНИЕ</w:t>
      </w:r>
    </w:p>
    <w:p w:rsidR="00FA7DAE" w:rsidRPr="00FA7DAE" w:rsidRDefault="00B62E01" w:rsidP="00FA7DAE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НОВОГРИГОРЬЕВСКОЕ </w:t>
      </w:r>
      <w:r w:rsidR="00FA7DAE"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>СЕЛЬСКОЕ  ПОСЕЛЕНИЕ</w:t>
      </w:r>
    </w:p>
    <w:p w:rsidR="00FA7DAE" w:rsidRPr="00B62E01" w:rsidRDefault="00FA7DAE" w:rsidP="00B62E01">
      <w:pPr>
        <w:spacing w:after="0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 </w:t>
      </w:r>
      <w:r w:rsidR="00B62E01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FA7DAE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 СЕЛЬСКОГО  ПОСЕЛЕНИЯ </w:t>
      </w:r>
    </w:p>
    <w:p w:rsidR="00FA7DAE" w:rsidRPr="00FA7DAE" w:rsidRDefault="00FA7DAE" w:rsidP="00FA7DAE">
      <w:pPr>
        <w:spacing w:after="0"/>
        <w:jc w:val="center"/>
        <w:rPr>
          <w:rFonts w:ascii="Times New Roman" w:hAnsi="Times New Roman" w:cs="Times New Roman"/>
          <w:b/>
          <w:spacing w:val="-28"/>
          <w:sz w:val="28"/>
          <w:szCs w:val="28"/>
        </w:rPr>
      </w:pPr>
      <w:r w:rsidRPr="00FA7DAE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CA1DD7" w:rsidRDefault="00FA7DAE" w:rsidP="009C3405">
      <w:pPr>
        <w:pStyle w:val="21"/>
        <w:jc w:val="both"/>
        <w:rPr>
          <w:b w:val="0"/>
          <w:szCs w:val="28"/>
        </w:rPr>
      </w:pPr>
      <w:r w:rsidRPr="00FA7DAE">
        <w:rPr>
          <w:b w:val="0"/>
          <w:szCs w:val="28"/>
        </w:rPr>
        <w:t xml:space="preserve">от </w:t>
      </w:r>
      <w:r w:rsidR="00B62E01">
        <w:rPr>
          <w:b w:val="0"/>
          <w:szCs w:val="28"/>
        </w:rPr>
        <w:t>20</w:t>
      </w:r>
      <w:r w:rsidR="00CA1DD7">
        <w:rPr>
          <w:b w:val="0"/>
          <w:szCs w:val="28"/>
        </w:rPr>
        <w:t>.08.2019</w:t>
      </w:r>
      <w:r w:rsidRPr="00FA7DAE">
        <w:rPr>
          <w:b w:val="0"/>
          <w:szCs w:val="28"/>
        </w:rPr>
        <w:t xml:space="preserve">г.                                                  </w:t>
      </w:r>
      <w:r w:rsidR="00CA1DD7">
        <w:rPr>
          <w:b w:val="0"/>
          <w:szCs w:val="28"/>
        </w:rPr>
        <w:t xml:space="preserve">                                             </w:t>
      </w:r>
      <w:r w:rsidRPr="00FA7DAE">
        <w:rPr>
          <w:b w:val="0"/>
          <w:szCs w:val="28"/>
        </w:rPr>
        <w:t xml:space="preserve">№ </w:t>
      </w:r>
      <w:r w:rsidR="00B62E01">
        <w:rPr>
          <w:b w:val="0"/>
          <w:szCs w:val="28"/>
        </w:rPr>
        <w:t>192</w:t>
      </w:r>
    </w:p>
    <w:p w:rsidR="00FA7DAE" w:rsidRPr="00CA1DD7" w:rsidRDefault="00FA7DAE" w:rsidP="009C3405">
      <w:pPr>
        <w:pStyle w:val="21"/>
        <w:jc w:val="both"/>
        <w:rPr>
          <w:b w:val="0"/>
          <w:szCs w:val="28"/>
        </w:rPr>
      </w:pPr>
      <w:r w:rsidRPr="00CA1DD7">
        <w:rPr>
          <w:b w:val="0"/>
          <w:szCs w:val="28"/>
        </w:rPr>
        <w:t>с</w:t>
      </w:r>
      <w:proofErr w:type="gramStart"/>
      <w:r w:rsidRPr="00CA1DD7">
        <w:rPr>
          <w:b w:val="0"/>
          <w:szCs w:val="28"/>
        </w:rPr>
        <w:t>.</w:t>
      </w:r>
      <w:r w:rsidR="00B62E01">
        <w:rPr>
          <w:b w:val="0"/>
          <w:szCs w:val="28"/>
        </w:rPr>
        <w:t>Н</w:t>
      </w:r>
      <w:proofErr w:type="gramEnd"/>
      <w:r w:rsidR="00B62E01">
        <w:rPr>
          <w:b w:val="0"/>
          <w:szCs w:val="28"/>
        </w:rPr>
        <w:t xml:space="preserve">овогригорьевка </w:t>
      </w:r>
    </w:p>
    <w:p w:rsidR="009C4990" w:rsidRDefault="009C4990" w:rsidP="009C4990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75A76" w:rsidRDefault="00A46C8D" w:rsidP="00875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лана </w:t>
      </w:r>
      <w:r w:rsidR="00875A76">
        <w:rPr>
          <w:rFonts w:ascii="Times New Roman" w:hAnsi="Times New Roman" w:cs="Times New Roman"/>
          <w:sz w:val="28"/>
          <w:szCs w:val="28"/>
        </w:rPr>
        <w:t>мероприятий по</w:t>
      </w:r>
    </w:p>
    <w:p w:rsidR="00CA1DD7" w:rsidRDefault="00875A76" w:rsidP="00875A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е с </w:t>
      </w:r>
      <w:r w:rsidR="00CA1DD7">
        <w:rPr>
          <w:rFonts w:ascii="Times New Roman" w:hAnsi="Times New Roman" w:cs="Times New Roman"/>
          <w:sz w:val="28"/>
          <w:szCs w:val="28"/>
        </w:rPr>
        <w:t>амброзией полыннолистной</w:t>
      </w:r>
    </w:p>
    <w:p w:rsidR="00CA1DD7" w:rsidRDefault="00CA1DD7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ругими </w:t>
      </w:r>
      <w:r w:rsidR="00875A76">
        <w:rPr>
          <w:rFonts w:ascii="Times New Roman" w:hAnsi="Times New Roman" w:cs="Times New Roman"/>
          <w:sz w:val="28"/>
          <w:szCs w:val="28"/>
        </w:rPr>
        <w:t xml:space="preserve">карантинными </w:t>
      </w:r>
      <w:r>
        <w:rPr>
          <w:rFonts w:ascii="Times New Roman" w:hAnsi="Times New Roman" w:cs="Times New Roman"/>
          <w:sz w:val="28"/>
          <w:szCs w:val="28"/>
        </w:rPr>
        <w:t>объектами</w:t>
      </w:r>
    </w:p>
    <w:p w:rsidR="00875A76" w:rsidRDefault="00CA1DD7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-2021 годах </w:t>
      </w:r>
      <w:r w:rsidR="00755FA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46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FAF" w:rsidRDefault="00875A76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A46C8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55FAF">
        <w:rPr>
          <w:rFonts w:ascii="Times New Roman" w:hAnsi="Times New Roman" w:cs="Times New Roman"/>
          <w:sz w:val="28"/>
          <w:szCs w:val="28"/>
        </w:rPr>
        <w:t xml:space="preserve"> Нижнегорского района</w:t>
      </w:r>
    </w:p>
    <w:p w:rsidR="00A46C8D" w:rsidRDefault="00755FAF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  <w:r w:rsidR="00875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C8D" w:rsidRDefault="00A46C8D" w:rsidP="00A46C8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46C8D" w:rsidRPr="00B62E01" w:rsidRDefault="00A46C8D" w:rsidP="00B62E0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CA1D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1DD7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CA1DD7">
        <w:rPr>
          <w:rFonts w:ascii="Times New Roman" w:hAnsi="Times New Roman" w:cs="Times New Roman"/>
          <w:sz w:val="28"/>
          <w:szCs w:val="28"/>
        </w:rPr>
        <w:t xml:space="preserve">06.10.2003 г. №131-ФЗ «Об общих принципах организации местного самоуправления в Российской Федерации», от 21.07.2014г. №206-ФЗ </w:t>
      </w:r>
      <w:r>
        <w:rPr>
          <w:rFonts w:ascii="Times New Roman" w:hAnsi="Times New Roman" w:cs="Times New Roman"/>
          <w:sz w:val="28"/>
          <w:szCs w:val="28"/>
        </w:rPr>
        <w:t>«О карантине растений»,</w:t>
      </w:r>
      <w:r w:rsidR="00A37981">
        <w:rPr>
          <w:rFonts w:ascii="Times New Roman" w:hAnsi="Times New Roman" w:cs="Times New Roman"/>
          <w:sz w:val="28"/>
          <w:szCs w:val="28"/>
        </w:rPr>
        <w:t xml:space="preserve"> Законом Республики Крым от 21.08.2014г. №54-ЗРК «Об основах местного самоуправления в Республике Крым»,  распоряжением Совета министров Республики Крым от 25.09.2018г. №1143-р «О мерах по борьбе с амброзией полыннолистной и другими карантинными объектами в</w:t>
      </w:r>
      <w:proofErr w:type="gramEnd"/>
      <w:r w:rsidR="00A37981">
        <w:rPr>
          <w:rFonts w:ascii="Times New Roman" w:hAnsi="Times New Roman" w:cs="Times New Roman"/>
          <w:sz w:val="28"/>
          <w:szCs w:val="28"/>
        </w:rPr>
        <w:t xml:space="preserve"> 2019-2021 </w:t>
      </w:r>
      <w:proofErr w:type="gramStart"/>
      <w:r w:rsidR="00A37981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="00A37981">
        <w:rPr>
          <w:rFonts w:ascii="Times New Roman" w:hAnsi="Times New Roman" w:cs="Times New Roman"/>
          <w:sz w:val="28"/>
          <w:szCs w:val="28"/>
        </w:rPr>
        <w:t xml:space="preserve"> на территории Республики Кры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DA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</w:t>
      </w:r>
      <w:r w:rsidR="00FA7DAE">
        <w:rPr>
          <w:rFonts w:ascii="Times New Roman" w:hAnsi="Times New Roman" w:cs="Times New Roman"/>
          <w:sz w:val="28"/>
          <w:szCs w:val="28"/>
        </w:rPr>
        <w:t xml:space="preserve">вания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</w:t>
      </w:r>
      <w:r w:rsidR="0085467B">
        <w:rPr>
          <w:rFonts w:ascii="Times New Roman" w:hAnsi="Times New Roman" w:cs="Times New Roman"/>
          <w:sz w:val="28"/>
          <w:szCs w:val="28"/>
        </w:rPr>
        <w:t xml:space="preserve">м, Администрация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FA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 Крым</w:t>
      </w:r>
      <w:r w:rsidR="00B62E01">
        <w:rPr>
          <w:rFonts w:ascii="Times New Roman" w:hAnsi="Times New Roman" w:cs="Times New Roman"/>
          <w:sz w:val="28"/>
          <w:szCs w:val="28"/>
        </w:rPr>
        <w:t xml:space="preserve"> </w:t>
      </w:r>
      <w:r w:rsidRPr="00FA7D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5467B" w:rsidRDefault="0085467B" w:rsidP="00875A76">
      <w:pPr>
        <w:pStyle w:val="a5"/>
        <w:jc w:val="both"/>
        <w:rPr>
          <w:sz w:val="28"/>
          <w:szCs w:val="28"/>
        </w:rPr>
      </w:pPr>
    </w:p>
    <w:p w:rsidR="00875A76" w:rsidRDefault="00A46C8D" w:rsidP="00FA7DA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875A7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13EC4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875A76">
        <w:rPr>
          <w:rFonts w:ascii="Times New Roman" w:hAnsi="Times New Roman" w:cs="Times New Roman"/>
          <w:sz w:val="28"/>
          <w:szCs w:val="28"/>
        </w:rPr>
        <w:t xml:space="preserve">План </w:t>
      </w:r>
      <w:r w:rsidR="00875A76" w:rsidRPr="00875A76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A37981">
        <w:rPr>
          <w:rFonts w:ascii="Times New Roman" w:hAnsi="Times New Roman" w:cs="Times New Roman"/>
          <w:sz w:val="28"/>
          <w:szCs w:val="28"/>
        </w:rPr>
        <w:t xml:space="preserve">по борьбе с амброзией полыннолистной и другими карантинными объектами в 2019-2021 годах  на территории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37981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</w:t>
      </w:r>
      <w:r w:rsidR="00FA7DAE">
        <w:rPr>
          <w:rFonts w:ascii="Times New Roman" w:hAnsi="Times New Roman" w:cs="Times New Roman"/>
          <w:sz w:val="28"/>
          <w:szCs w:val="28"/>
        </w:rPr>
        <w:t xml:space="preserve"> </w:t>
      </w:r>
      <w:r w:rsidR="00C13EC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A7DAE">
        <w:rPr>
          <w:rFonts w:ascii="Times New Roman" w:hAnsi="Times New Roman" w:cs="Times New Roman"/>
          <w:sz w:val="28"/>
          <w:szCs w:val="28"/>
        </w:rPr>
        <w:t>приложени</w:t>
      </w:r>
      <w:r w:rsidR="00C13EC4">
        <w:rPr>
          <w:rFonts w:ascii="Times New Roman" w:hAnsi="Times New Roman" w:cs="Times New Roman"/>
          <w:sz w:val="28"/>
          <w:szCs w:val="28"/>
        </w:rPr>
        <w:t>ю.</w:t>
      </w:r>
    </w:p>
    <w:p w:rsidR="0085467B" w:rsidRDefault="0085467B" w:rsidP="008546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</w:t>
      </w:r>
      <w:r w:rsidRPr="00124DE0">
        <w:rPr>
          <w:rFonts w:ascii="Times New Roman" w:hAnsi="Times New Roman" w:cs="Times New Roman"/>
          <w:sz w:val="28"/>
          <w:szCs w:val="28"/>
        </w:rPr>
        <w:t xml:space="preserve"> на инфор</w:t>
      </w:r>
      <w:r>
        <w:rPr>
          <w:rFonts w:ascii="Times New Roman" w:hAnsi="Times New Roman" w:cs="Times New Roman"/>
          <w:sz w:val="28"/>
          <w:szCs w:val="28"/>
        </w:rPr>
        <w:t>мационном с</w:t>
      </w:r>
      <w:r w:rsidR="00FA7DAE">
        <w:rPr>
          <w:rFonts w:ascii="Times New Roman" w:hAnsi="Times New Roman" w:cs="Times New Roman"/>
          <w:sz w:val="28"/>
          <w:szCs w:val="28"/>
        </w:rPr>
        <w:t xml:space="preserve">тенде администрации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A7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го по адресу: Нижнегорский район, с</w:t>
      </w:r>
      <w:r w:rsidRPr="00124DE0">
        <w:rPr>
          <w:rFonts w:ascii="Times New Roman" w:hAnsi="Times New Roman" w:cs="Times New Roman"/>
          <w:sz w:val="28"/>
          <w:szCs w:val="28"/>
        </w:rPr>
        <w:t>.</w:t>
      </w:r>
      <w:r w:rsidR="00FA7DAE">
        <w:rPr>
          <w:rFonts w:ascii="Times New Roman" w:hAnsi="Times New Roman" w:cs="Times New Roman"/>
          <w:sz w:val="28"/>
          <w:szCs w:val="28"/>
        </w:rPr>
        <w:t xml:space="preserve"> </w:t>
      </w:r>
      <w:r w:rsidR="00B62E01">
        <w:rPr>
          <w:rFonts w:ascii="Times New Roman" w:hAnsi="Times New Roman" w:cs="Times New Roman"/>
          <w:sz w:val="28"/>
          <w:szCs w:val="28"/>
        </w:rPr>
        <w:t>Новогригорьевка</w:t>
      </w:r>
      <w:r w:rsidR="00FA7DAE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FA7DAE">
        <w:rPr>
          <w:rFonts w:ascii="Times New Roman" w:hAnsi="Times New Roman" w:cs="Times New Roman"/>
          <w:sz w:val="28"/>
          <w:szCs w:val="28"/>
        </w:rPr>
        <w:t>.</w:t>
      </w:r>
      <w:r w:rsidR="00B62E0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62E01">
        <w:rPr>
          <w:rFonts w:ascii="Times New Roman" w:hAnsi="Times New Roman" w:cs="Times New Roman"/>
          <w:sz w:val="28"/>
          <w:szCs w:val="28"/>
        </w:rPr>
        <w:t>ичурина, 5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D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216" w:rsidRPr="0085467B" w:rsidRDefault="0085467B" w:rsidP="008546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6C8D" w:rsidRPr="0085467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6C8D" w:rsidRPr="00854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67B" w:rsidRPr="00FA7DAE" w:rsidRDefault="0085467B" w:rsidP="00FA7D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4. </w:t>
      </w:r>
      <w:r w:rsidR="00A46C8D" w:rsidRPr="0085467B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онтроль за исполнением настоящего постановления </w:t>
      </w:r>
      <w:r w:rsidR="00FA7D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5467B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5467B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- глава администрации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981" w:rsidRDefault="0085467B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</w:t>
      </w:r>
      <w:r w:rsidR="00FA7DAE">
        <w:rPr>
          <w:rFonts w:ascii="Times New Roman" w:hAnsi="Times New Roman" w:cs="Times New Roman"/>
          <w:sz w:val="28"/>
          <w:szCs w:val="28"/>
        </w:rPr>
        <w:tab/>
      </w:r>
      <w:r w:rsidR="00FA7DAE">
        <w:rPr>
          <w:rFonts w:ascii="Times New Roman" w:hAnsi="Times New Roman" w:cs="Times New Roman"/>
          <w:sz w:val="28"/>
          <w:szCs w:val="28"/>
        </w:rPr>
        <w:tab/>
      </w:r>
      <w:r w:rsidR="00B62E01">
        <w:rPr>
          <w:rFonts w:ascii="Times New Roman" w:hAnsi="Times New Roman" w:cs="Times New Roman"/>
          <w:sz w:val="28"/>
          <w:szCs w:val="28"/>
        </w:rPr>
        <w:t>А.М.Данилин</w:t>
      </w:r>
    </w:p>
    <w:p w:rsidR="00A37981" w:rsidRDefault="00A37981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3216" w:rsidRDefault="00E73216" w:rsidP="0085467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A7DAE" w:rsidRDefault="00FA7DAE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5467B" w:rsidRDefault="00FA7DAE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5B54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5467B" w:rsidRDefault="0085467B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E01">
        <w:rPr>
          <w:rFonts w:ascii="Times New Roman" w:hAnsi="Times New Roman" w:cs="Times New Roman"/>
          <w:sz w:val="24"/>
          <w:szCs w:val="24"/>
        </w:rPr>
        <w:t>Новогригорь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5467B" w:rsidRDefault="0085467B" w:rsidP="00FA7D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85467B" w:rsidRDefault="00FA7DAE" w:rsidP="008546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2E01">
        <w:rPr>
          <w:rFonts w:ascii="Times New Roman" w:hAnsi="Times New Roman" w:cs="Times New Roman"/>
          <w:sz w:val="24"/>
          <w:szCs w:val="24"/>
        </w:rPr>
        <w:t>20</w:t>
      </w:r>
      <w:r w:rsidR="00C13EC4">
        <w:rPr>
          <w:rFonts w:ascii="Times New Roman" w:hAnsi="Times New Roman" w:cs="Times New Roman"/>
          <w:sz w:val="24"/>
          <w:szCs w:val="24"/>
        </w:rPr>
        <w:t>.08.2019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62E01">
        <w:rPr>
          <w:rFonts w:ascii="Times New Roman" w:hAnsi="Times New Roman" w:cs="Times New Roman"/>
          <w:sz w:val="24"/>
          <w:szCs w:val="24"/>
        </w:rPr>
        <w:t>192</w:t>
      </w:r>
      <w:r w:rsidR="005B548D" w:rsidRPr="005B5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DAE" w:rsidRDefault="00FA7DAE" w:rsidP="00A23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216" w:rsidRDefault="00C13EC4" w:rsidP="00A23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C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B60FFB" w:rsidRPr="00C13EC4" w:rsidRDefault="00C13EC4" w:rsidP="00A239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EC4">
        <w:rPr>
          <w:rFonts w:ascii="Times New Roman" w:hAnsi="Times New Roman" w:cs="Times New Roman"/>
          <w:b/>
          <w:sz w:val="28"/>
          <w:szCs w:val="28"/>
        </w:rPr>
        <w:t xml:space="preserve">мероприятий по борьбе с амброзией полыннолистной и другими карантинными объектами в 2019-2021 годах  на территории </w:t>
      </w:r>
      <w:proofErr w:type="spellStart"/>
      <w:r w:rsidR="00B62E01">
        <w:rPr>
          <w:rFonts w:ascii="Times New Roman" w:hAnsi="Times New Roman" w:cs="Times New Roman"/>
          <w:b/>
          <w:sz w:val="28"/>
          <w:szCs w:val="28"/>
        </w:rPr>
        <w:t>Новогригорьевского</w:t>
      </w:r>
      <w:proofErr w:type="spellEnd"/>
      <w:r w:rsidRPr="00C13EC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ижнегорского района Республики Крым</w:t>
      </w:r>
    </w:p>
    <w:p w:rsidR="00C13EC4" w:rsidRDefault="00C13EC4" w:rsidP="00A239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0" w:type="dxa"/>
        <w:tblInd w:w="534" w:type="dxa"/>
        <w:tblLayout w:type="fixed"/>
        <w:tblLook w:val="0000"/>
      </w:tblPr>
      <w:tblGrid>
        <w:gridCol w:w="708"/>
        <w:gridCol w:w="4395"/>
        <w:gridCol w:w="1959"/>
        <w:gridCol w:w="2718"/>
      </w:tblGrid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№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Срок исполнени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Разработка мероприятий по организации ликвидации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до 1 апрел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ведение субботников по  ликвидации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с 1 июня по 30 сентябр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, собственники, арендаторы и пользователи земельных участков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 передаче земельных участков, находящихся в муниципальной собственности в аренду, предусмотреть ответственность землепользователя за проведение мероприятий по ликвидации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и рассылка 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исьменных </w:t>
            </w: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ведомлений предприятиям, организациям, гражданам о необходимости очистки закрепленных и  прилегающих территорий от выявленных очагов  амброзии полыннолистной и других карантинных объектов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с 1 мая по 30 сентябр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</w:t>
            </w:r>
          </w:p>
        </w:tc>
      </w:tr>
      <w:tr w:rsidR="00E73216" w:rsidRPr="00E73216" w:rsidTr="00C75EF3">
        <w:trPr>
          <w:trHeight w:val="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оведение мероприятий по ликвидации полыннолистной и других карантинных объектов на территории школ, учебных заведений, детских дошкольных учреждений, медицинских </w:t>
            </w:r>
            <w:proofErr w:type="spellStart"/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чреждений</w:t>
            </w:r>
            <w:proofErr w:type="gramStart"/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с</w:t>
            </w:r>
            <w:proofErr w:type="gramEnd"/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адионах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жегодно с 1 мая по 30 сентября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я поселения,</w:t>
            </w:r>
          </w:p>
          <w:p w:rsidR="00E73216" w:rsidRPr="00E73216" w:rsidRDefault="00E73216" w:rsidP="00E732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7321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дминистрации учебных заведений, МБДУ, медицинских учреждений</w:t>
            </w:r>
          </w:p>
        </w:tc>
      </w:tr>
    </w:tbl>
    <w:p w:rsidR="0085467B" w:rsidRDefault="0085467B" w:rsidP="0085467B">
      <w:pPr>
        <w:pStyle w:val="a4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A7DAE" w:rsidRDefault="0085467B" w:rsidP="0085467B">
      <w:pPr>
        <w:pStyle w:val="a4"/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вета - глава администрации</w:t>
      </w:r>
    </w:p>
    <w:p w:rsidR="0085467B" w:rsidRPr="00FA7DAE" w:rsidRDefault="0085467B" w:rsidP="00FA7DAE">
      <w:pPr>
        <w:pStyle w:val="a4"/>
        <w:spacing w:after="0" w:line="240" w:lineRule="auto"/>
        <w:ind w:left="360" w:hanging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E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B62E01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D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A7DAE" w:rsidRPr="00FA7DAE">
        <w:rPr>
          <w:rFonts w:ascii="Times New Roman" w:hAnsi="Times New Roman" w:cs="Times New Roman"/>
          <w:sz w:val="28"/>
          <w:szCs w:val="28"/>
        </w:rPr>
        <w:tab/>
      </w:r>
      <w:r w:rsidR="00FA7DAE">
        <w:rPr>
          <w:rFonts w:ascii="Times New Roman" w:hAnsi="Times New Roman" w:cs="Times New Roman"/>
          <w:sz w:val="28"/>
          <w:szCs w:val="28"/>
        </w:rPr>
        <w:tab/>
      </w:r>
      <w:r w:rsidR="00FA7DAE">
        <w:rPr>
          <w:rFonts w:ascii="Times New Roman" w:hAnsi="Times New Roman" w:cs="Times New Roman"/>
          <w:sz w:val="28"/>
          <w:szCs w:val="28"/>
        </w:rPr>
        <w:tab/>
      </w:r>
      <w:r w:rsidR="00FA7DAE">
        <w:rPr>
          <w:rFonts w:ascii="Times New Roman" w:hAnsi="Times New Roman" w:cs="Times New Roman"/>
          <w:sz w:val="28"/>
          <w:szCs w:val="28"/>
        </w:rPr>
        <w:tab/>
      </w:r>
      <w:r w:rsidR="00B62E01">
        <w:rPr>
          <w:rFonts w:ascii="Times New Roman" w:hAnsi="Times New Roman" w:cs="Times New Roman"/>
          <w:sz w:val="28"/>
          <w:szCs w:val="28"/>
        </w:rPr>
        <w:t xml:space="preserve">А.М.Данилин </w:t>
      </w:r>
    </w:p>
    <w:sectPr w:rsidR="0085467B" w:rsidRPr="00FA7DAE" w:rsidSect="00E732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4B"/>
    <w:multiLevelType w:val="hybridMultilevel"/>
    <w:tmpl w:val="6016AF2C"/>
    <w:lvl w:ilvl="0" w:tplc="7E0863D4">
      <w:start w:val="2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26DD2100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D766EB"/>
    <w:multiLevelType w:val="hybridMultilevel"/>
    <w:tmpl w:val="A9B4D2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16DC"/>
    <w:multiLevelType w:val="hybridMultilevel"/>
    <w:tmpl w:val="64D83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4D09AB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CA418E3"/>
    <w:multiLevelType w:val="hybridMultilevel"/>
    <w:tmpl w:val="D01C4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060BCD"/>
    <w:multiLevelType w:val="hybridMultilevel"/>
    <w:tmpl w:val="35E8561C"/>
    <w:lvl w:ilvl="0" w:tplc="7E0863D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7B9C"/>
    <w:rsid w:val="00041FF3"/>
    <w:rsid w:val="000445D2"/>
    <w:rsid w:val="0004487B"/>
    <w:rsid w:val="00114D5C"/>
    <w:rsid w:val="00117FAB"/>
    <w:rsid w:val="0012034A"/>
    <w:rsid w:val="00124DE0"/>
    <w:rsid w:val="00125405"/>
    <w:rsid w:val="00147922"/>
    <w:rsid w:val="001669F7"/>
    <w:rsid w:val="00167580"/>
    <w:rsid w:val="00176AC7"/>
    <w:rsid w:val="001F1918"/>
    <w:rsid w:val="001F77E5"/>
    <w:rsid w:val="002202B3"/>
    <w:rsid w:val="0022437D"/>
    <w:rsid w:val="00297BB7"/>
    <w:rsid w:val="002C4EF6"/>
    <w:rsid w:val="00304F66"/>
    <w:rsid w:val="00306C2E"/>
    <w:rsid w:val="00312E39"/>
    <w:rsid w:val="004136D0"/>
    <w:rsid w:val="00414D4E"/>
    <w:rsid w:val="00451997"/>
    <w:rsid w:val="004825F9"/>
    <w:rsid w:val="004A1428"/>
    <w:rsid w:val="004C0E36"/>
    <w:rsid w:val="004E4E61"/>
    <w:rsid w:val="004E7CD9"/>
    <w:rsid w:val="00504C1D"/>
    <w:rsid w:val="00551760"/>
    <w:rsid w:val="005B024F"/>
    <w:rsid w:val="005B548D"/>
    <w:rsid w:val="005B6ACD"/>
    <w:rsid w:val="00616FEA"/>
    <w:rsid w:val="00651298"/>
    <w:rsid w:val="0065418C"/>
    <w:rsid w:val="00666EF3"/>
    <w:rsid w:val="00675B13"/>
    <w:rsid w:val="00685B98"/>
    <w:rsid w:val="006A0083"/>
    <w:rsid w:val="006B0757"/>
    <w:rsid w:val="006D4EC5"/>
    <w:rsid w:val="006F2C7A"/>
    <w:rsid w:val="007066A0"/>
    <w:rsid w:val="00742938"/>
    <w:rsid w:val="00755FAF"/>
    <w:rsid w:val="00790081"/>
    <w:rsid w:val="007F2DFC"/>
    <w:rsid w:val="00813F62"/>
    <w:rsid w:val="008158D0"/>
    <w:rsid w:val="00816DE7"/>
    <w:rsid w:val="0085467B"/>
    <w:rsid w:val="00860A1D"/>
    <w:rsid w:val="00860BAC"/>
    <w:rsid w:val="00875A76"/>
    <w:rsid w:val="008C03DE"/>
    <w:rsid w:val="008C3FC4"/>
    <w:rsid w:val="009360C5"/>
    <w:rsid w:val="00962C7D"/>
    <w:rsid w:val="00972C09"/>
    <w:rsid w:val="009839E4"/>
    <w:rsid w:val="00987B9C"/>
    <w:rsid w:val="009A6CD0"/>
    <w:rsid w:val="009C3405"/>
    <w:rsid w:val="009C4990"/>
    <w:rsid w:val="009F0769"/>
    <w:rsid w:val="00A17C2F"/>
    <w:rsid w:val="00A20F96"/>
    <w:rsid w:val="00A239D3"/>
    <w:rsid w:val="00A37981"/>
    <w:rsid w:val="00A46C8D"/>
    <w:rsid w:val="00A714A9"/>
    <w:rsid w:val="00AA330C"/>
    <w:rsid w:val="00AD349B"/>
    <w:rsid w:val="00AE6566"/>
    <w:rsid w:val="00AE79C5"/>
    <w:rsid w:val="00B2554E"/>
    <w:rsid w:val="00B45944"/>
    <w:rsid w:val="00B60FFB"/>
    <w:rsid w:val="00B62E01"/>
    <w:rsid w:val="00BD258B"/>
    <w:rsid w:val="00BF0A15"/>
    <w:rsid w:val="00C02A1B"/>
    <w:rsid w:val="00C115B9"/>
    <w:rsid w:val="00C13EC4"/>
    <w:rsid w:val="00C8552D"/>
    <w:rsid w:val="00CA1DD7"/>
    <w:rsid w:val="00CA3E6E"/>
    <w:rsid w:val="00CB0FBF"/>
    <w:rsid w:val="00CB225F"/>
    <w:rsid w:val="00CC7559"/>
    <w:rsid w:val="00D176D2"/>
    <w:rsid w:val="00DA1CD3"/>
    <w:rsid w:val="00DC7C9D"/>
    <w:rsid w:val="00DE76AE"/>
    <w:rsid w:val="00DF0D58"/>
    <w:rsid w:val="00DF7000"/>
    <w:rsid w:val="00E11216"/>
    <w:rsid w:val="00E40668"/>
    <w:rsid w:val="00E73216"/>
    <w:rsid w:val="00EB27F4"/>
    <w:rsid w:val="00ED46E0"/>
    <w:rsid w:val="00FA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B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987B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987B9C"/>
    <w:rPr>
      <w:rFonts w:cs="Times New Roman"/>
      <w:b/>
      <w:bCs/>
    </w:rPr>
  </w:style>
  <w:style w:type="paragraph" w:customStyle="1" w:styleId="ConsPlusTitle">
    <w:name w:val="ConsPlusTitle"/>
    <w:uiPriority w:val="99"/>
    <w:rsid w:val="00987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60A1D"/>
    <w:pPr>
      <w:ind w:left="720"/>
      <w:contextualSpacing/>
    </w:pPr>
  </w:style>
  <w:style w:type="paragraph" w:styleId="a5">
    <w:name w:val="No Spacing"/>
    <w:uiPriority w:val="1"/>
    <w:qFormat/>
    <w:rsid w:val="002202B3"/>
    <w:pPr>
      <w:spacing w:after="0" w:line="240" w:lineRule="auto"/>
    </w:pPr>
  </w:style>
  <w:style w:type="table" w:styleId="a6">
    <w:name w:val="Table Grid"/>
    <w:basedOn w:val="a1"/>
    <w:uiPriority w:val="59"/>
    <w:rsid w:val="004A1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2A1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A1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qFormat/>
    <w:rsid w:val="00297BB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A7DAE"/>
    <w:pPr>
      <w:suppressAutoHyphens/>
      <w:spacing w:after="0" w:line="240" w:lineRule="auto"/>
    </w:pPr>
    <w:rPr>
      <w:rFonts w:ascii="Times New Roman" w:eastAsia="Calibri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5322-EC99-423C-8F73-6A2F87CC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novog_sovet@mail.ru</cp:lastModifiedBy>
  <cp:revision>18</cp:revision>
  <cp:lastPrinted>2019-08-22T11:26:00Z</cp:lastPrinted>
  <dcterms:created xsi:type="dcterms:W3CDTF">2018-09-03T08:08:00Z</dcterms:created>
  <dcterms:modified xsi:type="dcterms:W3CDTF">2019-08-22T11:29:00Z</dcterms:modified>
</cp:coreProperties>
</file>